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551B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53CFDB8D" w14:textId="77777777" w:rsidR="008B6DCE" w:rsidRDefault="009701EB" w:rsidP="008B6DC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B6DCE">
        <w:rPr>
          <w:rFonts w:ascii="Arial" w:hAnsi="Arial" w:cs="Arial"/>
          <w:b/>
          <w:sz w:val="20"/>
          <w:szCs w:val="20"/>
          <w:u w:val="single"/>
        </w:rPr>
        <w:t xml:space="preserve">GUÍA DE </w:t>
      </w:r>
      <w:r w:rsidR="008B6DCE" w:rsidRPr="008B6DCE">
        <w:rPr>
          <w:rFonts w:ascii="Arial" w:hAnsi="Arial" w:cs="Arial"/>
          <w:b/>
          <w:sz w:val="20"/>
          <w:szCs w:val="20"/>
          <w:u w:val="single"/>
        </w:rPr>
        <w:t>APRENDIZAJE DE   LENGUAJE Y COMUNICACIÓN</w:t>
      </w:r>
    </w:p>
    <w:p w14:paraId="68269BE4" w14:textId="77777777" w:rsidR="00C42A06" w:rsidRPr="008B6DCE" w:rsidRDefault="00C42A06" w:rsidP="00C42A06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B6DCE">
        <w:rPr>
          <w:rFonts w:ascii="Arial" w:hAnsi="Arial" w:cs="Arial"/>
          <w:b/>
          <w:sz w:val="20"/>
          <w:szCs w:val="20"/>
        </w:rPr>
        <w:t>Nombre:</w:t>
      </w:r>
      <w:r w:rsidRPr="00466918">
        <w:rPr>
          <w:rFonts w:ascii="Arial" w:hAnsi="Arial" w:cs="Arial"/>
          <w:sz w:val="20"/>
          <w:szCs w:val="20"/>
        </w:rPr>
        <w:t xml:space="preserve"> ____________________</w:t>
      </w:r>
      <w:r w:rsidR="008B6DCE">
        <w:rPr>
          <w:rFonts w:ascii="Arial" w:hAnsi="Arial" w:cs="Arial"/>
          <w:sz w:val="20"/>
          <w:szCs w:val="20"/>
        </w:rPr>
        <w:t xml:space="preserve">_________________ </w:t>
      </w:r>
      <w:r w:rsidR="008B6DCE" w:rsidRPr="005C7932">
        <w:rPr>
          <w:rFonts w:ascii="Arial" w:hAnsi="Arial" w:cs="Arial"/>
          <w:b/>
          <w:sz w:val="20"/>
          <w:szCs w:val="20"/>
        </w:rPr>
        <w:t>Curso:</w:t>
      </w:r>
      <w:r w:rsidR="008B6DCE">
        <w:rPr>
          <w:rFonts w:ascii="Arial" w:hAnsi="Arial" w:cs="Arial"/>
          <w:sz w:val="20"/>
          <w:szCs w:val="20"/>
        </w:rPr>
        <w:t xml:space="preserve"> Segundo Básico                 </w:t>
      </w:r>
      <w:r w:rsidRPr="008B6DCE">
        <w:rPr>
          <w:rFonts w:ascii="Arial" w:hAnsi="Arial" w:cs="Arial"/>
          <w:b/>
          <w:sz w:val="20"/>
          <w:szCs w:val="20"/>
        </w:rPr>
        <w:t>Fecha:</w:t>
      </w:r>
      <w:r w:rsidR="008B6DCE">
        <w:rPr>
          <w:rFonts w:ascii="Arial" w:hAnsi="Arial" w:cs="Arial"/>
          <w:b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___________</w:t>
      </w:r>
    </w:p>
    <w:p w14:paraId="2C377AB5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84CA8" wp14:editId="45819BD4">
                <wp:simplePos x="0" y="0"/>
                <wp:positionH relativeFrom="margin">
                  <wp:align>left</wp:align>
                </wp:positionH>
                <wp:positionV relativeFrom="paragraph">
                  <wp:posOffset>83276</wp:posOffset>
                </wp:positionV>
                <wp:extent cx="6886575" cy="1227908"/>
                <wp:effectExtent l="0" t="0" r="2857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227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A369" w14:textId="77777777" w:rsidR="00C42A06" w:rsidRPr="001569ED" w:rsidRDefault="00C42A06" w:rsidP="00C42A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dad:   </w:t>
                            </w:r>
                            <w:r w:rsidR="008B6DCE" w:rsidRPr="001569ED">
                              <w:rPr>
                                <w:sz w:val="24"/>
                                <w:szCs w:val="24"/>
                              </w:rPr>
                              <w:t>1 “Enseñanza de la lectura”</w:t>
                            </w:r>
                          </w:p>
                          <w:p w14:paraId="1881B7B5" w14:textId="77777777" w:rsidR="00E92734" w:rsidRPr="001569ED" w:rsidRDefault="009701EB" w:rsidP="00E9273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b/>
                                <w:sz w:val="24"/>
                                <w:szCs w:val="24"/>
                              </w:rPr>
                              <w:t>Objetivo:</w:t>
                            </w:r>
                            <w:r w:rsidR="00861360" w:rsidRPr="001569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734" w:rsidRPr="001569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B6DCE" w:rsidRPr="001569ED">
                              <w:rPr>
                                <w:sz w:val="24"/>
                                <w:szCs w:val="24"/>
                              </w:rPr>
                              <w:t>Demostrar comprensión de las narraciones leídas: - extrayendo información explícita e implícita.</w:t>
                            </w:r>
                          </w:p>
                          <w:p w14:paraId="437155F3" w14:textId="77777777" w:rsidR="008B6DCE" w:rsidRPr="001569ED" w:rsidRDefault="00E92734" w:rsidP="001569ED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sz w:val="24"/>
                                <w:szCs w:val="24"/>
                              </w:rPr>
                              <w:t xml:space="preserve">     -</w:t>
                            </w:r>
                            <w:r w:rsidR="008B6DCE" w:rsidRPr="001569ED">
                              <w:rPr>
                                <w:sz w:val="24"/>
                                <w:szCs w:val="24"/>
                              </w:rPr>
                              <w:t>Escribir frecuentemente, para desarrollar la creatividad y expresar sus ide</w:t>
                            </w:r>
                            <w:r w:rsidR="001569ED">
                              <w:rPr>
                                <w:sz w:val="24"/>
                                <w:szCs w:val="24"/>
                              </w:rPr>
                              <w:t xml:space="preserve">as, textos como poemas, diarios </w:t>
                            </w:r>
                            <w:r w:rsidR="008B6DCE" w:rsidRPr="001569ED">
                              <w:rPr>
                                <w:sz w:val="24"/>
                                <w:szCs w:val="24"/>
                              </w:rPr>
                              <w:t>de vida, anécdotas, cartas, recados, etc.</w:t>
                            </w:r>
                          </w:p>
                          <w:p w14:paraId="6DFB11C8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53E622EF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ED71FA3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DE590DF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AF3A0FD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7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55pt;width:542.25pt;height:9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">
                <v:textbox>
                  <w:txbxContent>
                    <w:p w:rsidR="00C42A06" w:rsidRPr="001569ED" w:rsidRDefault="00C42A06" w:rsidP="00C42A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569ED">
                        <w:rPr>
                          <w:b/>
                          <w:sz w:val="24"/>
                          <w:szCs w:val="24"/>
                        </w:rPr>
                        <w:t xml:space="preserve">Unidad:   </w:t>
                      </w:r>
                      <w:r w:rsidR="008B6DCE" w:rsidRPr="001569ED">
                        <w:rPr>
                          <w:sz w:val="24"/>
                          <w:szCs w:val="24"/>
                        </w:rPr>
                        <w:t>1 “Enseñanza de la lectura”</w:t>
                      </w:r>
                    </w:p>
                    <w:p w:rsidR="00E92734" w:rsidRPr="001569ED" w:rsidRDefault="009701EB" w:rsidP="00E9273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569ED">
                        <w:rPr>
                          <w:b/>
                          <w:sz w:val="24"/>
                          <w:szCs w:val="24"/>
                        </w:rPr>
                        <w:t>Objetivo:</w:t>
                      </w:r>
                      <w:r w:rsidR="00861360" w:rsidRPr="001569E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2734" w:rsidRPr="001569ED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8B6DCE" w:rsidRPr="001569ED">
                        <w:rPr>
                          <w:sz w:val="24"/>
                          <w:szCs w:val="24"/>
                        </w:rPr>
                        <w:t>Demostrar comprensión de las narraciones leídas: - extrayendo información explícita e implícita.</w:t>
                      </w:r>
                    </w:p>
                    <w:p w:rsidR="008B6DCE" w:rsidRPr="001569ED" w:rsidRDefault="00E92734" w:rsidP="001569ED">
                      <w:pPr>
                        <w:spacing w:after="0"/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1569ED">
                        <w:rPr>
                          <w:sz w:val="24"/>
                          <w:szCs w:val="24"/>
                        </w:rPr>
                        <w:t xml:space="preserve">     -</w:t>
                      </w:r>
                      <w:r w:rsidR="008B6DCE" w:rsidRPr="001569ED">
                        <w:rPr>
                          <w:sz w:val="24"/>
                          <w:szCs w:val="24"/>
                        </w:rPr>
                        <w:t>Escribir frecuentemente, para desarrollar la creatividad y expresar sus ide</w:t>
                      </w:r>
                      <w:r w:rsidR="001569ED">
                        <w:rPr>
                          <w:sz w:val="24"/>
                          <w:szCs w:val="24"/>
                        </w:rPr>
                        <w:t xml:space="preserve">as, textos como poemas, diarios </w:t>
                      </w:r>
                      <w:r w:rsidR="008B6DCE" w:rsidRPr="001569ED">
                        <w:rPr>
                          <w:sz w:val="24"/>
                          <w:szCs w:val="24"/>
                        </w:rPr>
                        <w:t>de vida, anécdotas, cartas, recados, etc.</w:t>
                      </w:r>
                    </w:p>
                    <w:p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676B3569" w14:textId="77777777" w:rsidR="00327682" w:rsidRDefault="00327682"/>
    <w:p w14:paraId="16ECFE2D" w14:textId="77777777" w:rsidR="008B6DCE" w:rsidRDefault="008B6DCE"/>
    <w:p w14:paraId="1CDFAF95" w14:textId="77777777" w:rsidR="008B6DCE" w:rsidRDefault="008B6DCE"/>
    <w:p w14:paraId="4C5FB98D" w14:textId="77777777" w:rsidR="008B6DCE" w:rsidRDefault="008B6DCE"/>
    <w:p w14:paraId="0F5E2892" w14:textId="77777777" w:rsidR="008B6DCE" w:rsidRDefault="008B6DCE"/>
    <w:p w14:paraId="2A47346B" w14:textId="77777777" w:rsidR="008B6DCE" w:rsidRDefault="001569E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3E2D8" wp14:editId="7F622F3D">
                <wp:simplePos x="0" y="0"/>
                <wp:positionH relativeFrom="column">
                  <wp:posOffset>283845</wp:posOffset>
                </wp:positionH>
                <wp:positionV relativeFrom="paragraph">
                  <wp:posOffset>1612265</wp:posOffset>
                </wp:positionV>
                <wp:extent cx="6934200" cy="4937760"/>
                <wp:effectExtent l="0" t="0" r="10160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E6054" w14:textId="77777777" w:rsidR="001569ED" w:rsidRPr="001569ED" w:rsidRDefault="001569ED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viajar a distintos 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BD0B" id="Cuadro de texto 17" o:spid="_x0000_s1027" type="#_x0000_t202" style="position:absolute;margin-left:22.35pt;margin-top:126.95pt;width:546pt;height:388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" fillcolor="white [3201]" strokecolor="black [3200]" strokeweight="1pt">
                <v:textbox style="mso-fit-shape-to-text:t">
                  <w:txbxContent>
                    <w:p w:rsidR="001569ED" w:rsidRPr="001569ED" w:rsidRDefault="001569ED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ED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viajar a distintos luga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B2EE5" wp14:editId="4C02EB38">
                <wp:simplePos x="0" y="0"/>
                <wp:positionH relativeFrom="column">
                  <wp:posOffset>3308985</wp:posOffset>
                </wp:positionH>
                <wp:positionV relativeFrom="paragraph">
                  <wp:posOffset>2343785</wp:posOffset>
                </wp:positionV>
                <wp:extent cx="6934200" cy="4937760"/>
                <wp:effectExtent l="0" t="0" r="12065" b="165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FB452" w14:textId="77777777" w:rsidR="001569ED" w:rsidRPr="001569ED" w:rsidRDefault="001569ED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desarrollar la ima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3B08B" id="Cuadro de texto 18" o:spid="_x0000_s1028" type="#_x0000_t202" style="position:absolute;margin-left:260.55pt;margin-top:184.55pt;width:546pt;height:388.8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" fillcolor="white [3201]" strokecolor="black [3200]" strokeweight="1pt">
                <v:textbox style="mso-fit-shape-to-text:t">
                  <w:txbxContent>
                    <w:p w:rsidR="001569ED" w:rsidRPr="001569ED" w:rsidRDefault="001569ED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ED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desarrollar la imag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6B011" wp14:editId="469D4528">
                <wp:simplePos x="0" y="0"/>
                <wp:positionH relativeFrom="column">
                  <wp:posOffset>173355</wp:posOffset>
                </wp:positionH>
                <wp:positionV relativeFrom="paragraph">
                  <wp:posOffset>3356610</wp:posOffset>
                </wp:positionV>
                <wp:extent cx="6934200" cy="4937760"/>
                <wp:effectExtent l="0" t="0" r="2032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9AD5" w14:textId="77777777" w:rsidR="001569ED" w:rsidRPr="001569ED" w:rsidRDefault="001569ED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aprender nuevos 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4FBA" id="Cuadro de texto 19" o:spid="_x0000_s1029" type="#_x0000_t202" style="position:absolute;margin-left:13.65pt;margin-top:264.3pt;width:546pt;height:388.8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" fillcolor="white [3201]" strokecolor="black [3200]" strokeweight="1pt">
                <v:textbox style="mso-fit-shape-to-text:t">
                  <w:txbxContent>
                    <w:p w:rsidR="001569ED" w:rsidRPr="001569ED" w:rsidRDefault="001569ED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ED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aprender nuevos 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2E63A" wp14:editId="44F6F89E">
                <wp:simplePos x="0" y="0"/>
                <wp:positionH relativeFrom="column">
                  <wp:posOffset>2237740</wp:posOffset>
                </wp:positionH>
                <wp:positionV relativeFrom="paragraph">
                  <wp:posOffset>4582160</wp:posOffset>
                </wp:positionV>
                <wp:extent cx="6934200" cy="4937760"/>
                <wp:effectExtent l="0" t="0" r="25400" b="127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6992" w14:textId="77777777" w:rsidR="001569ED" w:rsidRPr="001569ED" w:rsidRDefault="001569ED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experimentar todo tipo de emo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DCFE" id="Cuadro de texto 20" o:spid="_x0000_s1030" type="#_x0000_t202" style="position:absolute;margin-left:176.2pt;margin-top:360.8pt;width:546pt;height:388.8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" fillcolor="white [3201]" strokecolor="black [3200]" strokeweight="1pt">
                <v:textbox style="mso-fit-shape-to-text:t">
                  <w:txbxContent>
                    <w:p w:rsidR="001569ED" w:rsidRPr="001569ED" w:rsidRDefault="001569ED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ED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experimentar todo tipo de emo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C8C0E" wp14:editId="6385D9F0">
                <wp:simplePos x="0" y="0"/>
                <wp:positionH relativeFrom="column">
                  <wp:posOffset>191045</wp:posOffset>
                </wp:positionH>
                <wp:positionV relativeFrom="paragraph">
                  <wp:posOffset>5705475</wp:posOffset>
                </wp:positionV>
                <wp:extent cx="6934200" cy="4937760"/>
                <wp:effectExtent l="0" t="0" r="2476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3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1D8A" w14:textId="77777777" w:rsidR="001569ED" w:rsidRPr="001569ED" w:rsidRDefault="001569ED" w:rsidP="001569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ED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conocer nuevas pala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D11B" id="Cuadro de texto 21" o:spid="_x0000_s1031" type="#_x0000_t202" style="position:absolute;margin-left:15.05pt;margin-top:449.25pt;width:546pt;height:388.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" fillcolor="white [3201]" strokecolor="black [3200]" strokeweight="1pt">
                <v:textbox style="mso-fit-shape-to-text:t">
                  <w:txbxContent>
                    <w:p w:rsidR="001569ED" w:rsidRPr="001569ED" w:rsidRDefault="001569ED" w:rsidP="001569ED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ED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conocer nuevas palab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06B8C3" wp14:editId="19EACBE3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6934200" cy="6596380"/>
                <wp:effectExtent l="0" t="0" r="1905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59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6A50" w14:textId="77777777" w:rsidR="00BC14EE" w:rsidRPr="001569ED" w:rsidRDefault="005C7932" w:rsidP="005C793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9ED">
                              <w:rPr>
                                <w:b/>
                                <w:sz w:val="32"/>
                                <w:szCs w:val="32"/>
                              </w:rPr>
                              <w:t>¿Qué sabes sobre la lectura?</w:t>
                            </w:r>
                          </w:p>
                          <w:p w14:paraId="56D45BD3" w14:textId="77777777" w:rsidR="005C7932" w:rsidRPr="001569ED" w:rsidRDefault="005C7932" w:rsidP="009701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69ED">
                              <w:rPr>
                                <w:sz w:val="24"/>
                                <w:szCs w:val="24"/>
                              </w:rPr>
                              <w:t>¿Para qué leemos?</w:t>
                            </w:r>
                            <w:r w:rsidR="001569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69ED">
                              <w:rPr>
                                <w:sz w:val="24"/>
                                <w:szCs w:val="24"/>
                              </w:rPr>
                              <w:t>Pinta aquel</w:t>
                            </w:r>
                            <w:r w:rsidR="001569ED" w:rsidRPr="001569ED">
                              <w:rPr>
                                <w:sz w:val="24"/>
                                <w:szCs w:val="24"/>
                              </w:rPr>
                              <w:t>las afirmaciones que consideres correctas.</w:t>
                            </w:r>
                          </w:p>
                          <w:p w14:paraId="2BD3828C" w14:textId="77777777" w:rsidR="00BC14EE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C4406FA" w14:textId="77777777" w:rsidR="00BC14EE" w:rsidRPr="009701EB" w:rsidRDefault="00BC14EE" w:rsidP="009701E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CCA806" w14:textId="77777777" w:rsidR="009701EB" w:rsidRPr="009701EB" w:rsidRDefault="009701E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628" id="_x0000_s1032" type="#_x0000_t202" style="position:absolute;margin-left:0;margin-top:31pt;width:546pt;height:519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">
                <v:textbox>
                  <w:txbxContent>
                    <w:p w:rsidR="00BC14EE" w:rsidRPr="001569ED" w:rsidRDefault="005C7932" w:rsidP="005C793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69ED">
                        <w:rPr>
                          <w:b/>
                          <w:sz w:val="32"/>
                          <w:szCs w:val="32"/>
                        </w:rPr>
                        <w:t>¿Qué sabes sobre la lectura?</w:t>
                      </w:r>
                    </w:p>
                    <w:p w:rsidR="005C7932" w:rsidRPr="001569ED" w:rsidRDefault="005C7932" w:rsidP="009701EB">
                      <w:pPr>
                        <w:rPr>
                          <w:sz w:val="24"/>
                          <w:szCs w:val="24"/>
                        </w:rPr>
                      </w:pPr>
                      <w:r w:rsidRPr="001569ED">
                        <w:rPr>
                          <w:sz w:val="24"/>
                          <w:szCs w:val="24"/>
                        </w:rPr>
                        <w:t>¿Para qué leemos?</w:t>
                      </w:r>
                      <w:r w:rsidR="001569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69ED">
                        <w:rPr>
                          <w:sz w:val="24"/>
                          <w:szCs w:val="24"/>
                        </w:rPr>
                        <w:t>Pinta aquel</w:t>
                      </w:r>
                      <w:r w:rsidR="001569ED" w:rsidRPr="001569ED">
                        <w:rPr>
                          <w:sz w:val="24"/>
                          <w:szCs w:val="24"/>
                        </w:rPr>
                        <w:t>las afirmaciones que consideres correctas.</w:t>
                      </w:r>
                    </w:p>
                    <w:p w:rsidR="00BC14EE" w:rsidRDefault="00BC14EE" w:rsidP="009701EB">
                      <w:pPr>
                        <w:rPr>
                          <w:color w:val="FF0000"/>
                        </w:rPr>
                      </w:pPr>
                    </w:p>
                    <w:p w:rsidR="00BC14EE" w:rsidRPr="009701EB" w:rsidRDefault="00BC14EE" w:rsidP="009701EB">
                      <w:pPr>
                        <w:rPr>
                          <w:color w:val="FF0000"/>
                        </w:rPr>
                      </w:pPr>
                    </w:p>
                    <w:p w:rsidR="009701EB" w:rsidRPr="009701EB" w:rsidRDefault="009701E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2BC60" w14:textId="77777777" w:rsidR="008B6DCE" w:rsidRDefault="008B6DCE"/>
    <w:p w14:paraId="4BF157A3" w14:textId="77777777" w:rsidR="00A72E35" w:rsidRDefault="00A72E35"/>
    <w:p w14:paraId="04BBDADD" w14:textId="77777777" w:rsidR="00861360" w:rsidRDefault="005C7932" w:rsidP="00EF536E">
      <w:r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5F9C7C09" wp14:editId="114F446E">
            <wp:simplePos x="0" y="0"/>
            <wp:positionH relativeFrom="margin">
              <wp:posOffset>1410789</wp:posOffset>
            </wp:positionH>
            <wp:positionV relativeFrom="paragraph">
              <wp:posOffset>198846</wp:posOffset>
            </wp:positionV>
            <wp:extent cx="5214620" cy="3915051"/>
            <wp:effectExtent l="0" t="0" r="508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trategias-para-desarrollar-la-compresin-de-textos-escritos-11-6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66" cy="392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900FDAA" wp14:editId="26102419">
            <wp:simplePos x="0" y="0"/>
            <wp:positionH relativeFrom="margin">
              <wp:posOffset>418011</wp:posOffset>
            </wp:positionH>
            <wp:positionV relativeFrom="paragraph">
              <wp:posOffset>4425841</wp:posOffset>
            </wp:positionV>
            <wp:extent cx="3605349" cy="5347266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c8d7c1a1b1e6365c938c4d4965561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32" cy="535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5958B" wp14:editId="0C86D3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37680" cy="9966960"/>
                <wp:effectExtent l="0" t="0" r="20320" b="1524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F815" w14:textId="77777777" w:rsidR="00BC14EE" w:rsidRPr="005C7932" w:rsidRDefault="00BC14EE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5C7932">
                              <w:rPr>
                                <w:b/>
                                <w:lang w:val="es-CL"/>
                              </w:rPr>
                              <w:t xml:space="preserve">NUEVO CONTENIDO </w:t>
                            </w:r>
                          </w:p>
                          <w:p w14:paraId="213E16B9" w14:textId="77777777" w:rsidR="00BC14EE" w:rsidRPr="00CC1D3E" w:rsidRDefault="00BC14EE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025" id="_x0000_s1033" type="#_x0000_t202" style="position:absolute;margin-left:487.2pt;margin-top:.2pt;width:538.4pt;height:784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">
                <v:textbox>
                  <w:txbxContent>
                    <w:p w:rsidR="00BC14EE" w:rsidRPr="005C7932" w:rsidRDefault="00BC14EE">
                      <w:pPr>
                        <w:rPr>
                          <w:b/>
                          <w:lang w:val="es-CL"/>
                        </w:rPr>
                      </w:pPr>
                      <w:r w:rsidRPr="005C7932">
                        <w:rPr>
                          <w:b/>
                          <w:lang w:val="es-CL"/>
                        </w:rPr>
                        <w:t xml:space="preserve">NUEVO CONTENIDO </w:t>
                      </w:r>
                    </w:p>
                    <w:p w:rsidR="00BC14EE" w:rsidRPr="00CC1D3E" w:rsidRDefault="00BC14EE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8112D" w14:textId="77777777" w:rsidR="00861360" w:rsidRDefault="00861360" w:rsidP="005C7932">
      <w:pPr>
        <w:tabs>
          <w:tab w:val="left" w:pos="2839"/>
        </w:tabs>
      </w:pPr>
      <w:r>
        <w:lastRenderedPageBreak/>
        <w:tab/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768049" wp14:editId="7C243CF1">
                <wp:simplePos x="0" y="0"/>
                <wp:positionH relativeFrom="margin">
                  <wp:posOffset>0</wp:posOffset>
                </wp:positionH>
                <wp:positionV relativeFrom="paragraph">
                  <wp:posOffset>3085572</wp:posOffset>
                </wp:positionV>
                <wp:extent cx="6915785" cy="6653706"/>
                <wp:effectExtent l="0" t="0" r="18415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6653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6F2F" w14:textId="77777777" w:rsidR="00861360" w:rsidRPr="00F82634" w:rsidRDefault="00861360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F82634">
                              <w:rPr>
                                <w:b/>
                                <w:u w:val="single"/>
                                <w:lang w:val="es-CL"/>
                              </w:rPr>
                              <w:t>METACOGNICIÓN</w:t>
                            </w:r>
                          </w:p>
                          <w:p w14:paraId="55A64EEA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uando termines de trabajar esta guía de estudio, responde las preguntas que se presentan a continuación.</w:t>
                            </w:r>
                          </w:p>
                          <w:p w14:paraId="682E55F9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.- ¿Tuviste alguna dificultad para poder resolver las actividades? ¿Por qué?</w:t>
                            </w:r>
                          </w:p>
                          <w:p w14:paraId="54A53208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07D516B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- ¿Necesitaste ayuda de un adulto para poder desarrollar la actividad? ¿Para qué? </w:t>
                            </w:r>
                          </w:p>
                          <w:p w14:paraId="42A96105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6FBCCE9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- ¿Qué parte de esta guía de trabajo, fue la que menos te gustó? ¿Por qué?</w:t>
                            </w:r>
                          </w:p>
                          <w:p w14:paraId="34F10D84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EA058FF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inta la carita que refleje como te sentiste trabajando este material.</w:t>
                            </w:r>
                          </w:p>
                          <w:p w14:paraId="0882F287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229EC7E3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406714B3" w14:textId="77777777" w:rsidR="00861360" w:rsidRPr="00A72E35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4D32E6" wp14:editId="70A65135">
                                  <wp:extent cx="903605" cy="874395"/>
                                  <wp:effectExtent l="76200" t="76200" r="125095" b="135255"/>
                                  <wp:docPr id="22" name="Imagen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Imagen 202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18" t="5409" r="8932" b="134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864C2D" wp14:editId="36251FCF">
                                  <wp:extent cx="875665" cy="885825"/>
                                  <wp:effectExtent l="76200" t="76200" r="133985" b="142875"/>
                                  <wp:docPr id="23" name="Imagen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Imagen 20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420A49" wp14:editId="0591744E">
                                  <wp:extent cx="874395" cy="864870"/>
                                  <wp:effectExtent l="76200" t="76200" r="135255" b="125730"/>
                                  <wp:docPr id="24" name="Imagen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Imagen 204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9" t="10657" r="10681" b="115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864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1E11" id="_x0000_s1034" type="#_x0000_t202" style="position:absolute;margin-left:0;margin-top:242.95pt;width:544.55pt;height:52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">
                <v:textbox>
                  <w:txbxContent>
                    <w:p w:rsidR="00861360" w:rsidRPr="00F82634" w:rsidRDefault="00861360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  <w:r w:rsidRPr="00F82634">
                        <w:rPr>
                          <w:b/>
                          <w:u w:val="single"/>
                          <w:lang w:val="es-CL"/>
                        </w:rPr>
                        <w:t>METACOGNICIÓN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uando termines de trabajar esta guía de estudio, responde las preguntas que se presentan a continuación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.- ¿Tuviste alguna dificultad para poder resolver las actividades? ¿Por qué?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  <w:r>
                        <w:rPr>
                          <w:lang w:val="es-CL"/>
                        </w:rPr>
                        <w:t xml:space="preserve">.- ¿Necesitaste ayuda de un adulto para poder desarrollar la actividad? ¿Para qué? 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4.- ¿Qué parte de esta guía de trabajo, fue la que </w:t>
                      </w:r>
                      <w:r>
                        <w:rPr>
                          <w:lang w:val="es-CL"/>
                        </w:rPr>
                        <w:t>menos</w:t>
                      </w:r>
                      <w:r>
                        <w:rPr>
                          <w:lang w:val="es-CL"/>
                        </w:rPr>
                        <w:t xml:space="preserve"> te gustó? ¿Por qué?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inta la carita que refleje como te sentiste trabajando este material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</w:p>
                    <w:p w:rsidR="00861360" w:rsidRPr="00A72E35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                           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4A5986" wp14:editId="0CE2299D">
                            <wp:extent cx="903605" cy="874395"/>
                            <wp:effectExtent l="76200" t="76200" r="125095" b="135255"/>
                            <wp:docPr id="22" name="Imagen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Imagen 202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18" t="5409" r="8932" b="134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3605" cy="87439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7E8851" wp14:editId="08B9F598">
                            <wp:extent cx="875665" cy="885825"/>
                            <wp:effectExtent l="76200" t="76200" r="133985" b="142875"/>
                            <wp:docPr id="23" name="Imagen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Imagen 203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5665" cy="88582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ADCBCC" wp14:editId="0F411F94">
                            <wp:extent cx="874395" cy="864870"/>
                            <wp:effectExtent l="76200" t="76200" r="135255" b="125730"/>
                            <wp:docPr id="24" name="Imagen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Imagen 204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9" t="10657" r="10681" b="115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4395" cy="86487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7D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42F43F" wp14:editId="44A0D0C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886575" cy="2719705"/>
                <wp:effectExtent l="0" t="0" r="28575" b="234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1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12E" w14:textId="77777777" w:rsidR="00861360" w:rsidRPr="00F82634" w:rsidRDefault="00861360" w:rsidP="00861360">
                            <w:pPr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F82634">
                              <w:rPr>
                                <w:b/>
                                <w:u w:val="single"/>
                                <w:lang w:val="es-CL"/>
                              </w:rPr>
                              <w:t>MODELAJE</w:t>
                            </w:r>
                          </w:p>
                          <w:p w14:paraId="58C5D25D" w14:textId="77777777" w:rsidR="00861360" w:rsidRPr="00D41FD7" w:rsidRDefault="00861360" w:rsidP="00861360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D41FD7">
                              <w:rPr>
                                <w:b/>
                                <w:lang w:val="es-CL"/>
                              </w:rPr>
                              <w:t>Instrucciones;</w:t>
                            </w:r>
                          </w:p>
                          <w:p w14:paraId="38240EFB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.- Recuerda siempre responder con una letra clara y ordenada, respetando su tamaño y los espacios que tenemos para escribir.</w:t>
                            </w:r>
                          </w:p>
                          <w:p w14:paraId="5A5F7AD0" w14:textId="77777777" w:rsidR="00861360" w:rsidRPr="00F82634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.- Para las respuestas utiliza sólo lápiz grafito.</w:t>
                            </w:r>
                          </w:p>
                          <w:p w14:paraId="1BF77048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- Las respuestas la debe escribir el estudiante.</w:t>
                            </w:r>
                          </w:p>
                          <w:p w14:paraId="7E9B3126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- Leer más de una vez los textos. Puedes destacar las ideas más importantes, para poder responder las actividades.</w:t>
                            </w:r>
                          </w:p>
                          <w:p w14:paraId="22B98B72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.- Completa cada actividad según lo solicitado.</w:t>
                            </w:r>
                          </w:p>
                          <w:p w14:paraId="43276C01" w14:textId="77777777" w:rsidR="00861360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5.- No olvides que si tienes alguna duda pueden consultarme por correo electrónico </w:t>
                            </w:r>
                            <w:hyperlink r:id="rId16" w:history="1">
                              <w:r w:rsidRPr="006612B3">
                                <w:rPr>
                                  <w:rStyle w:val="Hipervnculo"/>
                                  <w:lang w:val="es-CL"/>
                                </w:rPr>
                                <w:t>Edith.bravo@daemtalk.cl</w:t>
                              </w:r>
                            </w:hyperlink>
                            <w:r>
                              <w:rPr>
                                <w:lang w:val="es-CL"/>
                              </w:rPr>
                              <w:t xml:space="preserve"> o a través de WhatsApp.</w:t>
                            </w:r>
                          </w:p>
                          <w:p w14:paraId="5A67492A" w14:textId="77777777" w:rsidR="00861360" w:rsidRPr="00BC14EE" w:rsidRDefault="00861360" w:rsidP="00861360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F748" id="_x0000_s1035" type="#_x0000_t202" style="position:absolute;margin-left:0;margin-top:.1pt;width:542.25pt;height:214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">
                <v:textbox>
                  <w:txbxContent>
                    <w:p w:rsidR="00861360" w:rsidRPr="00F82634" w:rsidRDefault="00861360" w:rsidP="00861360">
                      <w:pPr>
                        <w:rPr>
                          <w:b/>
                          <w:u w:val="single"/>
                          <w:lang w:val="es-CL"/>
                        </w:rPr>
                      </w:pPr>
                      <w:r w:rsidRPr="00F82634">
                        <w:rPr>
                          <w:b/>
                          <w:u w:val="single"/>
                          <w:lang w:val="es-CL"/>
                        </w:rPr>
                        <w:t>MODELAJE</w:t>
                      </w:r>
                    </w:p>
                    <w:p w:rsidR="00861360" w:rsidRPr="00D41FD7" w:rsidRDefault="00861360" w:rsidP="00861360">
                      <w:pPr>
                        <w:rPr>
                          <w:b/>
                          <w:lang w:val="es-CL"/>
                        </w:rPr>
                      </w:pPr>
                      <w:r w:rsidRPr="00D41FD7">
                        <w:rPr>
                          <w:b/>
                          <w:lang w:val="es-CL"/>
                        </w:rPr>
                        <w:t>Instrucciones;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.- Recuerda siempre responder con una letra clara y ordenada, respetando su tamaño y los espacios que tenemos para escribir.</w:t>
                      </w:r>
                    </w:p>
                    <w:p w:rsidR="00861360" w:rsidRPr="00F82634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.- Para las respuestas utiliza sólo lápiz grafito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- Las respuestas la debe escribir el estudiante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4.- Leer más de </w:t>
                      </w:r>
                      <w:r>
                        <w:rPr>
                          <w:lang w:val="es-CL"/>
                        </w:rPr>
                        <w:t>una vez los textos. Puedes destacar las ideas más importantes, para poder responder las actividades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.- Completa cada actividad según lo solicitado.</w:t>
                      </w:r>
                    </w:p>
                    <w:p w:rsidR="00861360" w:rsidRDefault="00861360" w:rsidP="00861360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5.- No olvides que si tienes alguna duda pueden consultarme por correo electrónico </w:t>
                      </w:r>
                      <w:hyperlink r:id="rId17" w:history="1">
                        <w:r w:rsidRPr="006612B3">
                          <w:rPr>
                            <w:rStyle w:val="Hipervnculo"/>
                            <w:lang w:val="es-CL"/>
                          </w:rPr>
                          <w:t>Edith.bravo@daemtalk.cl</w:t>
                        </w:r>
                      </w:hyperlink>
                      <w:r>
                        <w:rPr>
                          <w:lang w:val="es-CL"/>
                        </w:rPr>
                        <w:t xml:space="preserve"> o a través de WhatsApp.</w:t>
                      </w:r>
                    </w:p>
                    <w:p w:rsidR="00861360" w:rsidRPr="00BC14EE" w:rsidRDefault="00861360" w:rsidP="00861360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7AA5C" w14:textId="77777777" w:rsidR="00861360" w:rsidRDefault="00861360" w:rsidP="00EF536E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755AF8" wp14:editId="792FDAA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7014210" cy="9748520"/>
                <wp:effectExtent l="0" t="0" r="15240" b="241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974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C4C9" w14:textId="77777777" w:rsidR="00A72E35" w:rsidRDefault="00A72E35">
                            <w:pPr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C15B96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>EJERCITACIÓN</w:t>
                            </w:r>
                            <w:r w:rsidR="00A5772D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 xml:space="preserve"> 1</w:t>
                            </w:r>
                          </w:p>
                          <w:p w14:paraId="0AA83BB3" w14:textId="77777777" w:rsidR="00361B49" w:rsidRPr="00442A95" w:rsidRDefault="00361B4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1.- Lee el siguiente texto y luego resuelve las actividades. (1pt. c/u)</w:t>
                            </w:r>
                          </w:p>
                          <w:p w14:paraId="7306EC0F" w14:textId="77777777" w:rsidR="00361B49" w:rsidRPr="00442A95" w:rsidRDefault="00442A95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L"/>
                              </w:rPr>
                              <w:t xml:space="preserve">     </w:t>
                            </w:r>
                            <w:r w:rsidR="00361B49"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Me llaman Miniatura porque soy pequeña. Porque apenas alcanzo la mesa y siempre tengo que subirme a una silla para que mi mamá peine mis trenzas. ¡Mis hermanos son muy altos! Ellos han crecid</w:t>
                            </w:r>
                            <w:r w:rsidR="005F7C7F"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o mucho y pueden tomar la mermelada del estante</w:t>
                            </w:r>
                            <w:r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más alto de la despensa. Yo no. </w:t>
                            </w:r>
                            <w:r w:rsidR="005F7C7F"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Yo siempre tengo que pedir ayuda. A veces mis hermanos mayores tropiezan conmigo cuando corro por el pasillo.</w:t>
                            </w:r>
                          </w:p>
                          <w:p w14:paraId="6B9AF7D4" w14:textId="77777777" w:rsidR="005F7C7F" w:rsidRPr="00442A95" w:rsidRDefault="005F7C7F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-Un día te pisaremos- me dicen enojados.</w:t>
                            </w:r>
                          </w:p>
                          <w:p w14:paraId="33226DF0" w14:textId="77777777" w:rsidR="005F7C7F" w:rsidRPr="00442A95" w:rsidRDefault="005F7C7F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Quiero crecer pronto para que no me pisen. Y sobre todo para poder alcanzar la mermelada.</w:t>
                            </w:r>
                          </w:p>
                          <w:p w14:paraId="4AE055A5" w14:textId="77777777" w:rsidR="005F7C7F" w:rsidRDefault="005F7C7F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¿</w:t>
                            </w:r>
                            <w:r w:rsidR="00442A95"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Pero te cuento algo</w:t>
                            </w:r>
                            <w:r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?</w:t>
                            </w:r>
                            <w:r w:rsidR="00442A95" w:rsidRPr="00442A95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¡Soy la niña más feliz de esta casa! Porque ser pequeña no es tan malo cuando sabes que eres la primera en recibir el desayuno o cuando te cargan en brazos si estás cansada.</w:t>
                            </w:r>
                          </w:p>
                          <w:p w14:paraId="1B428365" w14:textId="77777777" w:rsidR="00442A95" w:rsidRDefault="00442A95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1B7751C" w14:textId="77777777" w:rsidR="00442A95" w:rsidRPr="007B4C08" w:rsidRDefault="00442A95" w:rsidP="00442A95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1.- Completa la tabla escribiendo las características de la Miniatura.</w:t>
                            </w:r>
                          </w:p>
                          <w:p w14:paraId="56148E95" w14:textId="77777777" w:rsidR="00442A95" w:rsidRPr="007B4C08" w:rsidRDefault="00442A95" w:rsidP="00442A95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69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9"/>
                              <w:gridCol w:w="5349"/>
                            </w:tblGrid>
                            <w:tr w:rsidR="00442A95" w:rsidRPr="007B4C08" w14:paraId="3579E911" w14:textId="77777777" w:rsidTr="007B4C08">
                              <w:trPr>
                                <w:trHeight w:val="677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6DAEDB0B" w14:textId="77777777" w:rsidR="00442A95" w:rsidRPr="007B4C08" w:rsidRDefault="00442A95" w:rsidP="00442A95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7B4C08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  <w:t>Características Físicas (cómo es su cuerpo)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68162AEE" w14:textId="77777777" w:rsidR="00442A95" w:rsidRPr="007B4C08" w:rsidRDefault="007B4C08" w:rsidP="007B4C08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7B4C08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  <w:t>Características sicológicas (cómo es su forma de ser o actuar)</w:t>
                                  </w:r>
                                </w:p>
                              </w:tc>
                            </w:tr>
                            <w:tr w:rsidR="00442A95" w:rsidRPr="007B4C08" w14:paraId="0C42A131" w14:textId="77777777" w:rsidTr="007B4C08">
                              <w:trPr>
                                <w:trHeight w:val="236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20EF0DA4" w14:textId="77777777" w:rsidR="00442A95" w:rsidRPr="007B4C08" w:rsidRDefault="00442A95" w:rsidP="00442A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0DEB059A" w14:textId="77777777" w:rsidR="00442A95" w:rsidRPr="007B4C08" w:rsidRDefault="00442A95" w:rsidP="00442A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2E89C6" w14:textId="77777777" w:rsidR="00442A95" w:rsidRPr="007B4C08" w:rsidRDefault="00442A95" w:rsidP="00442A9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B685AE1" w14:textId="77777777" w:rsidR="00A72E35" w:rsidRPr="007B4C08" w:rsidRDefault="007B4C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2.- Describe cómo es Miniatura usando la información que completaste en la tabla en la tabla.</w:t>
                            </w:r>
                          </w:p>
                          <w:p w14:paraId="4D733D95" w14:textId="77777777" w:rsidR="007B4C08" w:rsidRPr="007B4C08" w:rsidRDefault="007B4C0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90E60C8" w14:textId="77777777" w:rsidR="007B4C08" w:rsidRDefault="007B4C0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3.- ¿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Cómo son los hermanos de </w:t>
                            </w:r>
                            <w:r w:rsidR="00DE21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Miniatura</w:t>
                            </w: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?</w:t>
                            </w:r>
                            <w:r w:rsidR="00DE21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Descríbelos.</w:t>
                            </w:r>
                          </w:p>
                          <w:p w14:paraId="17A3C8D4" w14:textId="77777777" w:rsidR="00DE2104" w:rsidRDefault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DE2104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015C1D46" w14:textId="77777777" w:rsidR="00DE2104" w:rsidRPr="00DE2104" w:rsidRDefault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DE21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4.- Dibuja a Miniatura y sus hermanos.</w:t>
                            </w:r>
                          </w:p>
                          <w:p w14:paraId="45DBB902" w14:textId="77777777" w:rsidR="00DE2104" w:rsidRDefault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9554C82" w14:textId="77777777" w:rsidR="00DE2104" w:rsidRPr="00DE2104" w:rsidRDefault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5AF8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.2pt;width:552.3pt;height:767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">
                <v:textbox>
                  <w:txbxContent>
                    <w:p w14:paraId="7CB6C4C9" w14:textId="77777777" w:rsidR="00A72E35" w:rsidRDefault="00A72E35">
                      <w:pPr>
                        <w:rPr>
                          <w:b/>
                          <w:color w:val="000000" w:themeColor="text1"/>
                          <w:lang w:val="es-CL"/>
                        </w:rPr>
                      </w:pPr>
                      <w:r w:rsidRPr="00C15B96">
                        <w:rPr>
                          <w:b/>
                          <w:color w:val="000000" w:themeColor="text1"/>
                          <w:lang w:val="es-CL"/>
                        </w:rPr>
                        <w:t>EJERCITACIÓN</w:t>
                      </w:r>
                      <w:r w:rsidR="00A5772D">
                        <w:rPr>
                          <w:b/>
                          <w:color w:val="000000" w:themeColor="text1"/>
                          <w:lang w:val="es-CL"/>
                        </w:rPr>
                        <w:t xml:space="preserve"> 1</w:t>
                      </w:r>
                    </w:p>
                    <w:p w14:paraId="0AA83BB3" w14:textId="77777777" w:rsidR="00361B49" w:rsidRPr="00442A95" w:rsidRDefault="00361B4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1.- Lee el siguiente texto y luego resuelve las actividades. (1pt. c/u)</w:t>
                      </w:r>
                    </w:p>
                    <w:p w14:paraId="7306EC0F" w14:textId="77777777" w:rsidR="00361B49" w:rsidRPr="00442A95" w:rsidRDefault="00442A95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lang w:val="es-CL"/>
                        </w:rPr>
                        <w:t xml:space="preserve">     </w:t>
                      </w:r>
                      <w:r w:rsidR="00361B49"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Me llaman Miniatura porque soy pequeña. Porque apenas alcanzo la mesa y siempre tengo que subirme a una silla para que mi mamá peine mis trenzas. ¡Mis hermanos son muy altos! Ellos han crecid</w:t>
                      </w:r>
                      <w:r w:rsidR="005F7C7F"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o mucho y pueden tomar la mermelada del estante</w:t>
                      </w:r>
                      <w:r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más alto de la despensa. Yo no. </w:t>
                      </w:r>
                      <w:r w:rsidR="005F7C7F"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Yo siempre tengo que pedir ayuda. A veces mis hermanos mayores tropiezan conmigo cuando corro por el pasillo.</w:t>
                      </w:r>
                    </w:p>
                    <w:p w14:paraId="6B9AF7D4" w14:textId="77777777" w:rsidR="005F7C7F" w:rsidRPr="00442A95" w:rsidRDefault="005F7C7F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-Un día te pisaremos- me dicen enojados.</w:t>
                      </w:r>
                    </w:p>
                    <w:p w14:paraId="33226DF0" w14:textId="77777777" w:rsidR="005F7C7F" w:rsidRPr="00442A95" w:rsidRDefault="005F7C7F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Quiero crecer pronto para que no me pisen. Y sobre todo para poder alcanzar la mermelada.</w:t>
                      </w:r>
                    </w:p>
                    <w:p w14:paraId="4AE055A5" w14:textId="77777777" w:rsidR="005F7C7F" w:rsidRDefault="005F7C7F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¿</w:t>
                      </w:r>
                      <w:r w:rsidR="00442A95"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Pero te cuento algo</w:t>
                      </w:r>
                      <w:r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?</w:t>
                      </w:r>
                      <w:r w:rsidR="00442A95" w:rsidRPr="00442A95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¡Soy la niña más feliz de esta casa! Porque ser pequeña no es tan malo cuando sabes que eres la primera en recibir el desayuno o cuando te cargan en brazos si estás cansada.</w:t>
                      </w:r>
                    </w:p>
                    <w:p w14:paraId="1B428365" w14:textId="77777777" w:rsidR="00442A95" w:rsidRDefault="00442A95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61B7751C" w14:textId="77777777" w:rsidR="00442A95" w:rsidRPr="007B4C08" w:rsidRDefault="00442A95" w:rsidP="00442A95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7B4C08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1.- Completa la tabla escribiendo las características de la Miniatura.</w:t>
                      </w:r>
                    </w:p>
                    <w:p w14:paraId="56148E95" w14:textId="77777777" w:rsidR="00442A95" w:rsidRPr="007B4C08" w:rsidRDefault="00442A95" w:rsidP="00442A95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tbl>
                      <w:tblPr>
                        <w:tblStyle w:val="Tablaconcuadrcula"/>
                        <w:tblW w:w="1069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49"/>
                        <w:gridCol w:w="5349"/>
                      </w:tblGrid>
                      <w:tr w:rsidR="00442A95" w:rsidRPr="007B4C08" w14:paraId="3579E911" w14:textId="77777777" w:rsidTr="007B4C08">
                        <w:trPr>
                          <w:trHeight w:val="677"/>
                        </w:trPr>
                        <w:tc>
                          <w:tcPr>
                            <w:tcW w:w="5349" w:type="dxa"/>
                          </w:tcPr>
                          <w:p w14:paraId="6DAEDB0B" w14:textId="77777777" w:rsidR="00442A95" w:rsidRPr="007B4C08" w:rsidRDefault="00442A95" w:rsidP="00442A95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Características Físicas (cómo es su cuerpo)</w:t>
                            </w:r>
                          </w:p>
                        </w:tc>
                        <w:tc>
                          <w:tcPr>
                            <w:tcW w:w="5349" w:type="dxa"/>
                          </w:tcPr>
                          <w:p w14:paraId="68162AEE" w14:textId="77777777" w:rsidR="00442A95" w:rsidRPr="007B4C08" w:rsidRDefault="007B4C08" w:rsidP="007B4C0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B4C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Características sicológicas (cómo es su forma de ser o actuar)</w:t>
                            </w:r>
                          </w:p>
                        </w:tc>
                      </w:tr>
                      <w:tr w:rsidR="00442A95" w:rsidRPr="007B4C08" w14:paraId="0C42A131" w14:textId="77777777" w:rsidTr="007B4C08">
                        <w:trPr>
                          <w:trHeight w:val="2360"/>
                        </w:trPr>
                        <w:tc>
                          <w:tcPr>
                            <w:tcW w:w="5349" w:type="dxa"/>
                          </w:tcPr>
                          <w:p w14:paraId="20EF0DA4" w14:textId="77777777" w:rsidR="00442A95" w:rsidRPr="007B4C08" w:rsidRDefault="00442A95" w:rsidP="00442A9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5349" w:type="dxa"/>
                          </w:tcPr>
                          <w:p w14:paraId="0DEB059A" w14:textId="77777777" w:rsidR="00442A95" w:rsidRPr="007B4C08" w:rsidRDefault="00442A95" w:rsidP="00442A9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14:paraId="732E89C6" w14:textId="77777777" w:rsidR="00442A95" w:rsidRPr="007B4C08" w:rsidRDefault="00442A95" w:rsidP="00442A9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5B685AE1" w14:textId="77777777" w:rsidR="00A72E35" w:rsidRPr="007B4C08" w:rsidRDefault="007B4C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7B4C08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2.- Describe cómo es Miniatura usando la información que completaste en la tabla en la tabla.</w:t>
                      </w:r>
                    </w:p>
                    <w:p w14:paraId="4D733D95" w14:textId="77777777" w:rsidR="007B4C08" w:rsidRPr="007B4C08" w:rsidRDefault="007B4C08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7B4C08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90E60C8" w14:textId="77777777" w:rsidR="007B4C08" w:rsidRDefault="007B4C0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7B4C08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3.- ¿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Cómo son los hermanos de </w:t>
                      </w:r>
                      <w:r w:rsidR="00DE2104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Miniatura</w:t>
                      </w:r>
                      <w:r w:rsidRPr="007B4C08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?</w:t>
                      </w:r>
                      <w:r w:rsidR="00DE2104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Descríbelos.</w:t>
                      </w:r>
                    </w:p>
                    <w:p w14:paraId="17A3C8D4" w14:textId="77777777" w:rsidR="00DE2104" w:rsidRDefault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DE2104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015C1D46" w14:textId="77777777" w:rsidR="00DE2104" w:rsidRPr="00DE2104" w:rsidRDefault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DE2104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4.- Dibuja a Miniatura y sus hermanos.</w:t>
                      </w:r>
                    </w:p>
                    <w:p w14:paraId="45DBB902" w14:textId="77777777" w:rsidR="00DE2104" w:rsidRDefault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19554C82" w14:textId="77777777" w:rsidR="00DE2104" w:rsidRPr="00DE2104" w:rsidRDefault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3E421" wp14:editId="30B386F4">
                <wp:simplePos x="0" y="0"/>
                <wp:positionH relativeFrom="column">
                  <wp:posOffset>38559</wp:posOffset>
                </wp:positionH>
                <wp:positionV relativeFrom="paragraph">
                  <wp:posOffset>7674105</wp:posOffset>
                </wp:positionV>
                <wp:extent cx="6665205" cy="1872868"/>
                <wp:effectExtent l="19050" t="19050" r="21590" b="1333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205" cy="187286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89E47" id="Rectángulo redondeado 1" o:spid="_x0000_s1026" style="position:absolute;margin-left:3.05pt;margin-top:604.25pt;width:524.8pt;height:14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" fillcolor="white [3201]" strokecolor="black [3213]" strokeweight="2.25pt">
                <v:stroke joinstyle="miter"/>
              </v:roundrect>
            </w:pict>
          </mc:Fallback>
        </mc:AlternateContent>
      </w:r>
    </w:p>
    <w:p w14:paraId="735F8268" w14:textId="77777777" w:rsidR="00EF536E" w:rsidRDefault="00A5772D" w:rsidP="00EF536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D049F" wp14:editId="0FB73AA1">
                <wp:simplePos x="0" y="0"/>
                <wp:positionH relativeFrom="column">
                  <wp:posOffset>203812</wp:posOffset>
                </wp:positionH>
                <wp:positionV relativeFrom="paragraph">
                  <wp:posOffset>8456303</wp:posOffset>
                </wp:positionV>
                <wp:extent cx="6588087" cy="1542361"/>
                <wp:effectExtent l="19050" t="19050" r="22860" b="2032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87" cy="154236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924E3" id="Rectángulo redondeado 9" o:spid="_x0000_s1026" style="position:absolute;margin-left:16.05pt;margin-top:665.85pt;width:518.75pt;height:12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" fillcolor="white [3201]" strokecolor="black [3213]" strokeweight="2.25pt">
                <v:stroke joinstyle="miter"/>
              </v:roundrect>
            </w:pict>
          </mc:Fallback>
        </mc:AlternateContent>
      </w:r>
      <w:r w:rsidR="00DE210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50F780" wp14:editId="5433A824">
                <wp:simplePos x="0" y="0"/>
                <wp:positionH relativeFrom="margin">
                  <wp:align>left</wp:align>
                </wp:positionH>
                <wp:positionV relativeFrom="paragraph">
                  <wp:posOffset>367</wp:posOffset>
                </wp:positionV>
                <wp:extent cx="6905625" cy="10095123"/>
                <wp:effectExtent l="0" t="0" r="28575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26E9" w14:textId="77777777" w:rsidR="00DE2104" w:rsidRPr="00442A95" w:rsidRDefault="00DE2104" w:rsidP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Lee el siguiente texto y luego resuelve las actividades. (1pt. c/u)</w:t>
                            </w:r>
                          </w:p>
                          <w:p w14:paraId="1A0E9E06" w14:textId="77777777" w:rsidR="00DE2104" w:rsidRPr="00A5772D" w:rsidRDefault="00DE2104" w:rsidP="00DE210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 w:rsidRPr="00A577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Para ubicarte mejor.</w:t>
                            </w:r>
                          </w:p>
                          <w:p w14:paraId="3DD11CCE" w14:textId="77777777" w:rsidR="00DE2104" w:rsidRPr="00DE2104" w:rsidRDefault="00DE2104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Amanece, el sol sale y comienza a iluminar la ciudad y el campo. En los hogares, los niños se preparan para ir a la escuela. Muchos van solos, porque ya conocen el recorrido y aprendieron a transitar con cuidado por las calles o por un camino en la montaña.</w:t>
                            </w:r>
                          </w:p>
                          <w:p w14:paraId="1A4ACF66" w14:textId="77777777" w:rsidR="00DE2104" w:rsidRDefault="00DE2104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Los recorridos se aprenden prestando atención a los elementos de referencia que identificamos en el paisaje cotidiano. En la ciudad, son elementos de referencia las calles y avenidas por las que transitamos; las reconocemos por los edificios que hay en ellas o por sus nombres, que podemos leerlos en los carteles que suele haber en las esquinas. Otros elementos de referencia son, por ejemplo, un negocio, una cancha de fútbol o una plaza. ¿Y en el campo? Allí los elementos de referencia pueden ser un cartel al costado de la ruta o un puente sobre el río, entre otros.</w:t>
                            </w:r>
                          </w:p>
                          <w:p w14:paraId="43033740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D6B58C1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1.- ¿Por qué algunos niños pueden ir solos a sus escuelas?</w:t>
                            </w:r>
                          </w:p>
                          <w:p w14:paraId="4A38E165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32BAE25" w14:textId="77777777" w:rsidR="00AB2821" w:rsidRPr="00AB2821" w:rsidRDefault="00AB2821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DC47BBC" w14:textId="77777777" w:rsidR="00DE2104" w:rsidRDefault="00DE2104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5CBC147" w14:textId="77777777" w:rsidR="00DE2104" w:rsidRDefault="00DE2104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4C29370" w14:textId="77777777" w:rsidR="00DE2104" w:rsidRPr="00AB2821" w:rsidRDefault="00AB2821" w:rsidP="00DE210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AB28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2.- ¿Cómo se aprenden los recorridos?</w:t>
                            </w:r>
                          </w:p>
                          <w:p w14:paraId="179F16F1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D3FDA91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5B0BD4D" w14:textId="77777777" w:rsidR="00AB2821" w:rsidRDefault="00AB2821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85AF789" w14:textId="77777777" w:rsidR="00AB2821" w:rsidRPr="00AB2821" w:rsidRDefault="00AB2821" w:rsidP="00DE210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AB282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3.- Nombra los elementos de referencia que se pueden usar en ambos casos.</w:t>
                            </w:r>
                          </w:p>
                          <w:p w14:paraId="24D6FDF7" w14:textId="77777777" w:rsidR="00DE2104" w:rsidRPr="007B4C08" w:rsidRDefault="00DE2104" w:rsidP="00DE2104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69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9"/>
                              <w:gridCol w:w="5349"/>
                            </w:tblGrid>
                            <w:tr w:rsidR="00DE2104" w:rsidRPr="007B4C08" w14:paraId="3C6287B7" w14:textId="77777777" w:rsidTr="007B4C08">
                              <w:trPr>
                                <w:trHeight w:val="677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66D9B33C" w14:textId="77777777" w:rsidR="00DE2104" w:rsidRPr="007B4C08" w:rsidRDefault="00A5772D" w:rsidP="00A577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  <w:t>En la ciudad</w:t>
                                  </w: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48BE0214" w14:textId="77777777" w:rsidR="00DE2104" w:rsidRPr="007B4C08" w:rsidRDefault="00A5772D" w:rsidP="00A577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  <w:t>En el campo</w:t>
                                  </w:r>
                                </w:p>
                              </w:tc>
                            </w:tr>
                            <w:tr w:rsidR="00DE2104" w:rsidRPr="007B4C08" w14:paraId="14F8944F" w14:textId="77777777" w:rsidTr="007B4C08">
                              <w:trPr>
                                <w:trHeight w:val="2360"/>
                              </w:trPr>
                              <w:tc>
                                <w:tcPr>
                                  <w:tcW w:w="5349" w:type="dxa"/>
                                </w:tcPr>
                                <w:p w14:paraId="2AFD5824" w14:textId="77777777" w:rsidR="00DE2104" w:rsidRPr="007B4C08" w:rsidRDefault="00DE2104" w:rsidP="00442A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9" w:type="dxa"/>
                                </w:tcPr>
                                <w:p w14:paraId="542B1CB1" w14:textId="77777777" w:rsidR="00DE2104" w:rsidRPr="007B4C08" w:rsidRDefault="00DE2104" w:rsidP="00442A9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5E64A8" w14:textId="77777777" w:rsidR="00DE2104" w:rsidRPr="007B4C08" w:rsidRDefault="00DE2104" w:rsidP="00DE210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3483F3A" w14:textId="77777777" w:rsidR="00DE2104" w:rsidRDefault="00DE2104" w:rsidP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DE210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4.- Di</w:t>
                            </w:r>
                            <w:r w:rsidR="00A577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buja lo que más te gustó de la historia.</w:t>
                            </w:r>
                          </w:p>
                          <w:p w14:paraId="05AE3E69" w14:textId="77777777" w:rsidR="00A5772D" w:rsidRPr="00DE2104" w:rsidRDefault="00A5772D" w:rsidP="00DE210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89CE751" w14:textId="77777777" w:rsidR="00DE2104" w:rsidRDefault="00DE2104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662B622" w14:textId="77777777" w:rsidR="00DE2104" w:rsidRPr="00DE2104" w:rsidRDefault="00DE2104" w:rsidP="00DE21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F780" id="_x0000_s1037" type="#_x0000_t202" style="position:absolute;margin-left:0;margin-top:.05pt;width:543.75pt;height:794.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">
                <v:textbox>
                  <w:txbxContent>
                    <w:p w14:paraId="511126E9" w14:textId="77777777" w:rsidR="00DE2104" w:rsidRPr="00442A95" w:rsidRDefault="00DE2104" w:rsidP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Lee el siguiente texto y luego resuelve las actividades. (1pt. c/u)</w:t>
                      </w:r>
                    </w:p>
                    <w:p w14:paraId="1A0E9E06" w14:textId="77777777" w:rsidR="00DE2104" w:rsidRPr="00A5772D" w:rsidRDefault="00DE2104" w:rsidP="00DE210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 w:rsidRPr="00A5772D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CL"/>
                        </w:rPr>
                        <w:t>Para ubicarte mejor.</w:t>
                      </w:r>
                    </w:p>
                    <w:p w14:paraId="3DD11CCE" w14:textId="77777777" w:rsidR="00DE2104" w:rsidRPr="00DE2104" w:rsidRDefault="00DE2104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Amanece, el sol sale y comienza a iluminar la ciudad y el campo. En los hogares, los niños se preparan para ir a la escuela. Muchos van solos, porque ya conocen el recorrido y aprendieron a transitar con cuidado por las calles o por un camino en la montaña.</w:t>
                      </w:r>
                    </w:p>
                    <w:p w14:paraId="1A4ACF66" w14:textId="77777777" w:rsidR="00DE2104" w:rsidRDefault="00DE2104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Los recorridos se aprenden prestando atención a los elementos de referencia que identificamos en el paisaje cotidiano. En la ciudad, son elementos de referencia las calles y avenidas por las que transitamos; las reconocemos por los edificios que hay en ellas o por sus nombres, que podemos leerlos en los carteles que suele haber en las esquinas. Otros elementos de referencia son, por ejemplo, un negocio, una cancha de fútbol o una plaza. ¿Y en el campo? Allí los elementos de referencia pueden ser un cartel al costado de la ruta o un puente sobre el río, entre otros.</w:t>
                      </w:r>
                    </w:p>
                    <w:p w14:paraId="43033740" w14:textId="77777777" w:rsidR="00AB2821" w:rsidRDefault="00AB2821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6D6B58C1" w14:textId="77777777" w:rsidR="00AB2821" w:rsidRDefault="00AB2821" w:rsidP="00DE210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1.- ¿Por qué algunos niños pueden ir solos a sus escuelas?</w:t>
                      </w:r>
                    </w:p>
                    <w:p w14:paraId="4A38E165" w14:textId="77777777" w:rsidR="00AB2821" w:rsidRDefault="00AB2821" w:rsidP="00DE210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32BAE25" w14:textId="77777777" w:rsidR="00AB2821" w:rsidRPr="00AB2821" w:rsidRDefault="00AB2821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DC47BBC" w14:textId="77777777" w:rsidR="00DE2104" w:rsidRDefault="00DE2104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35CBC147" w14:textId="77777777" w:rsidR="00DE2104" w:rsidRDefault="00DE2104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64C29370" w14:textId="77777777" w:rsidR="00DE2104" w:rsidRPr="00AB2821" w:rsidRDefault="00AB2821" w:rsidP="00DE210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AB2821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2.- ¿Cómo se aprenden los recorridos?</w:t>
                      </w:r>
                    </w:p>
                    <w:p w14:paraId="179F16F1" w14:textId="77777777" w:rsidR="00AB2821" w:rsidRDefault="00AB2821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4D3FDA91" w14:textId="77777777" w:rsidR="00AB2821" w:rsidRDefault="00AB2821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5B0BD4D" w14:textId="77777777" w:rsidR="00AB2821" w:rsidRDefault="00AB2821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85AF789" w14:textId="77777777" w:rsidR="00AB2821" w:rsidRPr="00AB2821" w:rsidRDefault="00AB2821" w:rsidP="00DE210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AB2821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3.- Nombra los elementos de referencia que se pueden usar en ambos casos.</w:t>
                      </w:r>
                    </w:p>
                    <w:p w14:paraId="24D6FDF7" w14:textId="77777777" w:rsidR="00DE2104" w:rsidRPr="007B4C08" w:rsidRDefault="00DE2104" w:rsidP="00DE2104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tbl>
                      <w:tblPr>
                        <w:tblStyle w:val="Tablaconcuadrcula"/>
                        <w:tblW w:w="1069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49"/>
                        <w:gridCol w:w="5349"/>
                      </w:tblGrid>
                      <w:tr w:rsidR="00DE2104" w:rsidRPr="007B4C08" w14:paraId="3C6287B7" w14:textId="77777777" w:rsidTr="007B4C08">
                        <w:trPr>
                          <w:trHeight w:val="677"/>
                        </w:trPr>
                        <w:tc>
                          <w:tcPr>
                            <w:tcW w:w="5349" w:type="dxa"/>
                          </w:tcPr>
                          <w:p w14:paraId="66D9B33C" w14:textId="77777777" w:rsidR="00DE2104" w:rsidRPr="007B4C08" w:rsidRDefault="00A5772D" w:rsidP="00A5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n la ciudad</w:t>
                            </w:r>
                          </w:p>
                        </w:tc>
                        <w:tc>
                          <w:tcPr>
                            <w:tcW w:w="5349" w:type="dxa"/>
                          </w:tcPr>
                          <w:p w14:paraId="48BE0214" w14:textId="77777777" w:rsidR="00DE2104" w:rsidRPr="007B4C08" w:rsidRDefault="00A5772D" w:rsidP="00A577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n el campo</w:t>
                            </w:r>
                          </w:p>
                        </w:tc>
                      </w:tr>
                      <w:tr w:rsidR="00DE2104" w:rsidRPr="007B4C08" w14:paraId="14F8944F" w14:textId="77777777" w:rsidTr="007B4C08">
                        <w:trPr>
                          <w:trHeight w:val="2360"/>
                        </w:trPr>
                        <w:tc>
                          <w:tcPr>
                            <w:tcW w:w="5349" w:type="dxa"/>
                          </w:tcPr>
                          <w:p w14:paraId="2AFD5824" w14:textId="77777777" w:rsidR="00DE2104" w:rsidRPr="007B4C08" w:rsidRDefault="00DE2104" w:rsidP="00442A9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5349" w:type="dxa"/>
                          </w:tcPr>
                          <w:p w14:paraId="542B1CB1" w14:textId="77777777" w:rsidR="00DE2104" w:rsidRPr="007B4C08" w:rsidRDefault="00DE2104" w:rsidP="00442A9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14:paraId="1F5E64A8" w14:textId="77777777" w:rsidR="00DE2104" w:rsidRPr="007B4C08" w:rsidRDefault="00DE2104" w:rsidP="00DE2104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3483F3A" w14:textId="77777777" w:rsidR="00DE2104" w:rsidRDefault="00DE2104" w:rsidP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DE2104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4.- Di</w:t>
                      </w:r>
                      <w:r w:rsidR="00A5772D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buja lo que más te gustó de la historia.</w:t>
                      </w:r>
                    </w:p>
                    <w:p w14:paraId="05AE3E69" w14:textId="77777777" w:rsidR="00A5772D" w:rsidRPr="00DE2104" w:rsidRDefault="00A5772D" w:rsidP="00DE210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89CE751" w14:textId="77777777" w:rsidR="00DE2104" w:rsidRDefault="00DE2104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14:paraId="0662B622" w14:textId="77777777" w:rsidR="00DE2104" w:rsidRPr="00DE2104" w:rsidRDefault="00DE2104" w:rsidP="00DE2104">
                      <w:pP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1ABAB5" w14:textId="77777777" w:rsidR="009701EB" w:rsidRDefault="00EF536E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C64139" wp14:editId="3CC117E0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6824345" cy="9572625"/>
                <wp:effectExtent l="0" t="0" r="1460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982D" w14:textId="77777777" w:rsidR="00A5772D" w:rsidRPr="00442A95" w:rsidRDefault="00A5772D" w:rsidP="00A5772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42A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Lee el siguiente texto y luego resuelve las actividades. (1pt. c/u)</w:t>
                            </w:r>
                          </w:p>
                          <w:p w14:paraId="6CC5C342" w14:textId="77777777" w:rsidR="00A5772D" w:rsidRPr="00A5772D" w:rsidRDefault="00A5772D" w:rsidP="00A5772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>El origen del calafate.</w:t>
                            </w:r>
                          </w:p>
                          <w:p w14:paraId="79E0B974" w14:textId="77777777" w:rsidR="00A5772D" w:rsidRDefault="00A5772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Cuando l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sel’kn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habitaron la fría Tierra del Fuego se agrupaban en diversas tribus. Dos de ellas se encontraban en gran conflicto, pues los jefes de ambas comunidades se odiaban hasta la muerte.</w:t>
                            </w:r>
                          </w:p>
                          <w:p w14:paraId="3D37885C" w14:textId="77777777" w:rsidR="00A5772D" w:rsidRDefault="00A5772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Uno de ellos tenía un joven hijo al que le gustaba recorrer los campos verdes del lugar. En una ocasión, se encontró con una bella joven de ojos negros intensos y se enamoró</w:t>
                            </w:r>
                            <w:r w:rsidR="00365F9C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de ella. Lamentablemente, era la hija del enemigo de su padre.  La única manera de verse era a escondidas, pero el brujo de la tribu</w:t>
                            </w:r>
                            <w:r w:rsidR="001D10F2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365F9C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de la niña los descubrió. Vio, sin embargo, que no podría separarlos y la trasformó en una planta que conservó toda la belleza de sus ojos negros, pero con espinas, para que el joven enamorado no pudiera tocarla. </w:t>
                            </w:r>
                          </w:p>
                          <w:p w14:paraId="1676F695" w14:textId="77777777" w:rsidR="00365F9C" w:rsidRDefault="00365F9C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Pero el amor era tan fuerte que el </w:t>
                            </w:r>
                            <w:r w:rsidR="001D10F2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joven nunca se separó de esta planta y murió a su lado.</w:t>
                            </w:r>
                          </w:p>
                          <w:p w14:paraId="6CDE7EB4" w14:textId="77777777" w:rsidR="001D10F2" w:rsidRDefault="001D10F2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EAFB1A8" w14:textId="77777777" w:rsidR="004A28DD" w:rsidRPr="004A28DD" w:rsidRDefault="004A28DD" w:rsidP="004A28D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1-.</w:t>
                            </w:r>
                            <w:r w:rsidRPr="004A28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Encierra de color rojo todas las letras mayúsculas que encuentres en el texto.</w:t>
                            </w:r>
                          </w:p>
                          <w:p w14:paraId="253F5406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987236E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066DDBF" w14:textId="77777777" w:rsidR="00A5772D" w:rsidRDefault="001D10F2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4A28D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2.-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ibuja la flor del calafate según las características que se mencionan en la historia. Luego en las líneas explica tu dibujo. (Recuerda escribir con una letra clara y ordenada).</w:t>
                            </w:r>
                          </w:p>
                          <w:p w14:paraId="2555B75D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4682F7E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BF2E445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02BE956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FA3398C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3E37745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86357E6" w14:textId="77777777" w:rsidR="00A5772D" w:rsidRDefault="00A5772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62FF77C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9361D39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C0BF0FE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1291F96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1AD72C4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618A8AA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B0B44F7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A61B550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1758207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409F05B" w14:textId="77777777" w:rsidR="00A5772D" w:rsidRDefault="00A5772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A28DD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56942C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07F3B69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C16D7A7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3.- Escribe (tal cuál aparece en el texto) la parte de la historia que más te gusto.</w:t>
                            </w:r>
                          </w:p>
                          <w:p w14:paraId="035BF777" w14:textId="77777777" w:rsidR="004A28DD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A314E61" w14:textId="77777777" w:rsidR="004A28DD" w:rsidRPr="00AB2821" w:rsidRDefault="004A28DD" w:rsidP="00A5772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2D7" id="_x0000_s1038" type="#_x0000_t202" style="position:absolute;margin-left:6pt;margin-top:0;width:537.35pt;height:75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">
                <v:textbox>
                  <w:txbxContent>
                    <w:p w:rsidR="00A5772D" w:rsidRPr="00442A95" w:rsidRDefault="00A5772D" w:rsidP="00A5772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442A95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Lee el siguiente texto y luego resuelve las actividades. (1pt. c/u)</w:t>
                      </w:r>
                    </w:p>
                    <w:p w:rsidR="00A5772D" w:rsidRPr="00A5772D" w:rsidRDefault="00A5772D" w:rsidP="00A5772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s-CL"/>
                        </w:rPr>
                        <w:t>El origen del calafate.</w:t>
                      </w:r>
                    </w:p>
                    <w:p w:rsidR="00A5772D" w:rsidRDefault="00A5772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Cuando los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sel’knam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habitaron la fría Tierra del Fuego se agrupaban en diversas tribus. Dos de ellas se encontraban en gran conflicto, pues los jefes de ambas comunidades se odiaban hasta la muerte.</w:t>
                      </w:r>
                    </w:p>
                    <w:p w:rsidR="00A5772D" w:rsidRDefault="00A5772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Uno de ellos tenía un joven hijo al que le gustaba recorrer los campos verdes del lugar. En una ocasión, se encontró con una bella joven de ojos negros intensos y se enamoró</w:t>
                      </w:r>
                      <w:r w:rsidR="00365F9C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de ella. Lamentablemente, era la hija del enemigo de su padre.  La única manera de verse era a escondidas, pero el brujo de la tribu</w:t>
                      </w:r>
                      <w:r w:rsidR="001D10F2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365F9C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de la niña los descubrió. Vio, sin embargo, que no podría separarlos y la trasformó en una planta que conservó toda la belleza de sus ojos negros, pero con espinas, para que el joven enamorado no pudiera tocarla. </w:t>
                      </w:r>
                    </w:p>
                    <w:p w:rsidR="00365F9C" w:rsidRDefault="00365F9C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Pero el amor era tan fuerte que el </w:t>
                      </w:r>
                      <w:r w:rsidR="001D10F2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joven nunca se separó de esta planta y murió a su lado.</w:t>
                      </w:r>
                    </w:p>
                    <w:p w:rsidR="001D10F2" w:rsidRDefault="001D10F2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Pr="004A28DD" w:rsidRDefault="004A28DD" w:rsidP="004A28D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1-.</w:t>
                      </w:r>
                      <w:r w:rsidRPr="004A28DD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Encierra de color rojo todas las letras mayúsculas que encuentres en el texto.</w:t>
                      </w: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5772D" w:rsidRDefault="001D10F2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4A28DD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2.-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ibuja la flor del calafate según las características que se mencionan en la historia. Luego en las líneas explica tu dibujo. (Recuerda escribir con una letra clara y ordenada).</w:t>
                      </w: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5772D" w:rsidRDefault="00A5772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A5772D" w:rsidRDefault="00A5772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A28DD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3.- Escribe (tal cuál aparece en el texto) la parte de la historia que más te gusto.</w:t>
                      </w:r>
                    </w:p>
                    <w:p w:rsidR="004A28DD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4A28DD" w:rsidRPr="00AB2821" w:rsidRDefault="004A28DD" w:rsidP="00A5772D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DC2FE" wp14:editId="48EE6337">
                <wp:simplePos x="0" y="0"/>
                <wp:positionH relativeFrom="margin">
                  <wp:posOffset>295275</wp:posOffset>
                </wp:positionH>
                <wp:positionV relativeFrom="paragraph">
                  <wp:posOffset>3728489</wp:posOffset>
                </wp:positionV>
                <wp:extent cx="6320118" cy="2877671"/>
                <wp:effectExtent l="0" t="0" r="24130" b="1841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18" cy="28776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40E7A" id="Rectángulo redondeado 11" o:spid="_x0000_s1026" style="position:absolute;margin-left:23.25pt;margin-top:293.6pt;width:497.65pt;height:226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796D06" w14:textId="77777777" w:rsidR="00EF536E" w:rsidRDefault="00EF53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0FFC1" wp14:editId="304099F5">
                <wp:simplePos x="0" y="0"/>
                <wp:positionH relativeFrom="column">
                  <wp:posOffset>2476500</wp:posOffset>
                </wp:positionH>
                <wp:positionV relativeFrom="paragraph">
                  <wp:posOffset>619125</wp:posOffset>
                </wp:positionV>
                <wp:extent cx="6824345" cy="95726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345" cy="957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C4886" w14:textId="77777777" w:rsidR="00EF536E" w:rsidRPr="00EF536E" w:rsidRDefault="00EF536E" w:rsidP="00EF53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36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buja a tu ti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BCCF" id="Cuadro de texto 14" o:spid="_x0000_s1039" type="#_x0000_t202" style="position:absolute;margin-left:195pt;margin-top:48.75pt;width:537.35pt;height:753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EF536E" w:rsidRPr="00EF536E" w:rsidRDefault="00EF536E" w:rsidP="00EF536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536E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buja a tu tit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F15CF" wp14:editId="0FD47CD2">
                <wp:simplePos x="0" y="0"/>
                <wp:positionH relativeFrom="column">
                  <wp:posOffset>1333500</wp:posOffset>
                </wp:positionH>
                <wp:positionV relativeFrom="paragraph">
                  <wp:posOffset>466090</wp:posOffset>
                </wp:positionV>
                <wp:extent cx="3838575" cy="3781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781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2FC41" id="Elipse 13" o:spid="_x0000_s1026" style="position:absolute;margin-left:105pt;margin-top:36.7pt;width:302.25pt;height:29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C536DD" wp14:editId="59D6AD6D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824345" cy="9572625"/>
                <wp:effectExtent l="0" t="0" r="1460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E962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F536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sta actividad la debes completar en base al títere que confeccionaste en casa.</w:t>
                            </w:r>
                          </w:p>
                          <w:p w14:paraId="3695460B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7ACEDFD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       </w:t>
                            </w:r>
                          </w:p>
                          <w:p w14:paraId="6032BC27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5691BAE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C57B12F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B354325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55DD202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B4E8254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5DEA7DB2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E503D0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7CFF67C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02FEE88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49DE9812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7CBB03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1F4D75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AEB8CF1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98AFB1A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23CFF089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B4B744F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8B9F1EA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3082512F" w14:textId="77777777" w:rsidR="00EF536E" w:rsidRDefault="00EF536E" w:rsidP="00EF536E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1271543D" w14:textId="77777777" w:rsidR="00EF536E" w:rsidRP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F536E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Su nombre es: _____________________________________________________________________</w:t>
                            </w:r>
                          </w:p>
                          <w:p w14:paraId="20B96BAC" w14:textId="77777777" w:rsidR="00EF536E" w:rsidRP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F536E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Lo que más le gusta hacer: ___________________________________________________________</w:t>
                            </w:r>
                          </w:p>
                          <w:p w14:paraId="04647237" w14:textId="77777777" w:rsidR="00EF536E" w:rsidRP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F536E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Su comida favorita es: ______________________________________________________________</w:t>
                            </w:r>
                          </w:p>
                          <w:p w14:paraId="1C7E5B75" w14:textId="77777777" w:rsid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EF536E"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 Si pudiera viajar iría a: _____________________________________________________________</w:t>
                            </w:r>
                          </w:p>
                          <w:p w14:paraId="3687692D" w14:textId="77777777" w:rsid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En cuarenta le gusta hacer: _________________________________________________________</w:t>
                            </w:r>
                          </w:p>
                          <w:p w14:paraId="03DABCBE" w14:textId="77777777" w:rsid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Su canción favorita es: _____________________________________________________________</w:t>
                            </w:r>
                          </w:p>
                          <w:p w14:paraId="79876CE2" w14:textId="77777777" w:rsidR="00EF536E" w:rsidRDefault="00EF536E" w:rsidP="00EF536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Qué características tiene: ___________________________________________________________</w:t>
                            </w:r>
                          </w:p>
                          <w:p w14:paraId="5B690C37" w14:textId="77777777" w:rsidR="00EF536E" w:rsidRPr="00EF536E" w:rsidRDefault="00EF536E" w:rsidP="00EF536E">
                            <w:pPr>
                              <w:pStyle w:val="Prrafodelista"/>
                              <w:spacing w:after="0" w:line="60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9172" id="_x0000_s1040" type="#_x0000_t202" style="position:absolute;margin-left:8.25pt;margin-top:0;width:537.35pt;height:75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">
                <v:textbox>
                  <w:txbxContent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EF536E"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Esta actividad la debes completar en base al títere que confeccionaste en casa.</w:t>
                      </w: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       </w:t>
                      </w: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Default="00EF536E" w:rsidP="00EF536E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</w:p>
                    <w:p w:rsidR="00EF536E" w:rsidRP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EF536E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Su nombre es: _____________________________________________________________________</w:t>
                      </w:r>
                    </w:p>
                    <w:p w:rsidR="00EF536E" w:rsidRP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EF536E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Lo que más le gusta hacer: ___________________________________________________________</w:t>
                      </w:r>
                    </w:p>
                    <w:p w:rsidR="00EF536E" w:rsidRP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EF536E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Su comida favorita es: ______________________________________________________________</w:t>
                      </w:r>
                    </w:p>
                    <w:p w:rsid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00EF536E"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 Si pudiera viajar iría a: _____________________________________________________________</w:t>
                      </w:r>
                    </w:p>
                    <w:p w:rsid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En cuarenta le gusta hacer: _________________________________________________________</w:t>
                      </w:r>
                    </w:p>
                    <w:p w:rsid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Su canción favorita es: _____________________________________________________________</w:t>
                      </w:r>
                    </w:p>
                    <w:p w:rsidR="00EF536E" w:rsidRDefault="00EF536E" w:rsidP="00EF536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Qué características tiene: ___________________________________________________________</w:t>
                      </w:r>
                    </w:p>
                    <w:p w:rsidR="00EF536E" w:rsidRPr="00EF536E" w:rsidRDefault="00EF536E" w:rsidP="00EF536E">
                      <w:pPr>
                        <w:pStyle w:val="Prrafodelista"/>
                        <w:spacing w:after="0" w:line="60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C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F536E" w:rsidSect="00DE2104">
      <w:headerReference w:type="default" r:id="rId18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B8AF" w14:textId="77777777" w:rsidR="00DE755A" w:rsidRDefault="00DE755A" w:rsidP="001F4E05">
      <w:pPr>
        <w:spacing w:after="0" w:line="240" w:lineRule="auto"/>
      </w:pPr>
      <w:r>
        <w:separator/>
      </w:r>
    </w:p>
  </w:endnote>
  <w:endnote w:type="continuationSeparator" w:id="0">
    <w:p w14:paraId="2D7644E6" w14:textId="77777777" w:rsidR="00DE755A" w:rsidRDefault="00DE755A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1314" w14:textId="77777777" w:rsidR="00DE755A" w:rsidRDefault="00DE755A" w:rsidP="001F4E05">
      <w:pPr>
        <w:spacing w:after="0" w:line="240" w:lineRule="auto"/>
      </w:pPr>
      <w:r>
        <w:separator/>
      </w:r>
    </w:p>
  </w:footnote>
  <w:footnote w:type="continuationSeparator" w:id="0">
    <w:p w14:paraId="7ABC9948" w14:textId="77777777" w:rsidR="00DE755A" w:rsidRDefault="00DE755A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B8E4" w14:textId="77777777" w:rsidR="00C42A06" w:rsidRPr="00456FEE" w:rsidRDefault="00456FEE" w:rsidP="00BB42B6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11A8A2" wp14:editId="2B7F47DD">
              <wp:simplePos x="0" y="0"/>
              <wp:positionH relativeFrom="column">
                <wp:posOffset>714375</wp:posOffset>
              </wp:positionH>
              <wp:positionV relativeFrom="paragraph">
                <wp:posOffset>-30480</wp:posOffset>
              </wp:positionV>
              <wp:extent cx="1866900" cy="8096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78963" w14:textId="77777777" w:rsidR="00BB42B6" w:rsidRPr="00327682" w:rsidRDefault="00BB42B6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5FCE6584" w14:textId="77777777" w:rsidR="008B6DCE" w:rsidRDefault="00BB42B6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C196EE5" w14:textId="77777777" w:rsidR="008B6DCE" w:rsidRDefault="008B6DCE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GUNDO BÁSICO</w:t>
                          </w:r>
                        </w:p>
                        <w:p w14:paraId="46BFF6EC" w14:textId="77777777" w:rsidR="008B6DCE" w:rsidRDefault="008B6DCE" w:rsidP="00E92734">
                          <w:pPr>
                            <w:spacing w:after="0" w:line="276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ENGUAJE Y COMUNICACIÓN</w:t>
                          </w:r>
                        </w:p>
                        <w:p w14:paraId="4D708A42" w14:textId="77777777" w:rsidR="00BB42B6" w:rsidRPr="00C42A06" w:rsidRDefault="00E92734" w:rsidP="00E92734">
                          <w:pPr>
                            <w:spacing w:after="0" w:line="276" w:lineRule="auto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ESORA</w:t>
                          </w:r>
                          <w:r w:rsidR="008B6DC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TH BRAVO ARAVENA</w:t>
                          </w:r>
                          <w:r w:rsidR="009221DC" w:rsidRPr="009221D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74ED9A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2DCC0ECE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6.25pt;margin-top:-2.4pt;width:147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">
              <v:textbox>
                <w:txbxContent>
                  <w:p w:rsidR="00BB42B6" w:rsidRPr="00327682" w:rsidRDefault="00BB42B6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8B6DCE" w:rsidRDefault="00BB42B6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8B6DCE" w:rsidRDefault="008B6DCE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UNDO BÁSICO</w:t>
                    </w:r>
                  </w:p>
                  <w:p w:rsidR="008B6DCE" w:rsidRDefault="008B6DCE" w:rsidP="00E92734">
                    <w:pPr>
                      <w:spacing w:after="0" w:line="276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NGUAJE Y COMUNICACIÓN</w:t>
                    </w:r>
                  </w:p>
                  <w:p w:rsidR="00BB42B6" w:rsidRPr="00C42A06" w:rsidRDefault="00E92734" w:rsidP="00E92734">
                    <w:pPr>
                      <w:spacing w:after="0" w:line="276" w:lineRule="auto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ORA</w:t>
                    </w:r>
                    <w:r w:rsidR="008B6DC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EDITH BRAVO ARAVENA</w:t>
                    </w:r>
                    <w:r w:rsidR="009221DC" w:rsidRPr="009221DC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n-US"/>
      </w:rPr>
      <w:drawing>
        <wp:inline distT="0" distB="0" distL="0" distR="0" wp14:anchorId="4CF4AA2C" wp14:editId="61313F5C">
          <wp:extent cx="571500" cy="714375"/>
          <wp:effectExtent l="0" t="0" r="0" b="9525"/>
          <wp:docPr id="4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  <w:p w14:paraId="1954E4B0" w14:textId="77777777" w:rsidR="00C42A06" w:rsidRDefault="00C42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B6D32"/>
    <w:multiLevelType w:val="hybridMultilevel"/>
    <w:tmpl w:val="6898ECC4"/>
    <w:lvl w:ilvl="0" w:tplc="925AF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285F"/>
    <w:multiLevelType w:val="hybridMultilevel"/>
    <w:tmpl w:val="D8327FA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3AA707E"/>
    <w:multiLevelType w:val="hybridMultilevel"/>
    <w:tmpl w:val="A33A7150"/>
    <w:lvl w:ilvl="0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3" w15:restartNumberingAfterBreak="0">
    <w:nsid w:val="606E30D6"/>
    <w:multiLevelType w:val="hybridMultilevel"/>
    <w:tmpl w:val="915CD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D5178"/>
    <w:multiLevelType w:val="hybridMultilevel"/>
    <w:tmpl w:val="339EAA3C"/>
    <w:lvl w:ilvl="0" w:tplc="FC84D69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65792EBA"/>
    <w:multiLevelType w:val="hybridMultilevel"/>
    <w:tmpl w:val="9062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F6403"/>
    <w:rsid w:val="001569ED"/>
    <w:rsid w:val="001D10F2"/>
    <w:rsid w:val="001F4E05"/>
    <w:rsid w:val="00327682"/>
    <w:rsid w:val="00361B49"/>
    <w:rsid w:val="00365F9C"/>
    <w:rsid w:val="003B48DB"/>
    <w:rsid w:val="00402C8F"/>
    <w:rsid w:val="00442A95"/>
    <w:rsid w:val="00456FEE"/>
    <w:rsid w:val="004A28DD"/>
    <w:rsid w:val="004C00CC"/>
    <w:rsid w:val="004C4446"/>
    <w:rsid w:val="004D6B19"/>
    <w:rsid w:val="00520E86"/>
    <w:rsid w:val="0058543B"/>
    <w:rsid w:val="005C24CD"/>
    <w:rsid w:val="005C7932"/>
    <w:rsid w:val="005F7C7F"/>
    <w:rsid w:val="006024AB"/>
    <w:rsid w:val="007B4C08"/>
    <w:rsid w:val="00861360"/>
    <w:rsid w:val="008B6DCE"/>
    <w:rsid w:val="009221DC"/>
    <w:rsid w:val="0094071D"/>
    <w:rsid w:val="009701EB"/>
    <w:rsid w:val="009F461A"/>
    <w:rsid w:val="00A5772D"/>
    <w:rsid w:val="00A72E35"/>
    <w:rsid w:val="00AB2821"/>
    <w:rsid w:val="00BA4704"/>
    <w:rsid w:val="00BB42B6"/>
    <w:rsid w:val="00BC14EE"/>
    <w:rsid w:val="00C15B96"/>
    <w:rsid w:val="00C42A06"/>
    <w:rsid w:val="00C822BF"/>
    <w:rsid w:val="00C868D6"/>
    <w:rsid w:val="00CC1D3E"/>
    <w:rsid w:val="00DE2104"/>
    <w:rsid w:val="00DE755A"/>
    <w:rsid w:val="00E92734"/>
    <w:rsid w:val="00EE20A6"/>
    <w:rsid w:val="00E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35CAE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6D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1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35FD-065F-4BD7-B1CE-ABA0F2F4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13T01:05:00Z</dcterms:created>
  <dcterms:modified xsi:type="dcterms:W3CDTF">2020-06-13T01:05:00Z</dcterms:modified>
</cp:coreProperties>
</file>